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0B" w:rsidRPr="007B6D9A" w:rsidRDefault="00E70A0B" w:rsidP="00E70A0B">
      <w:pPr>
        <w:jc w:val="right"/>
        <w:rPr>
          <w:rFonts w:ascii="Times New Roman" w:hAnsi="Times New Roman"/>
        </w:rPr>
      </w:pPr>
      <w:r w:rsidRPr="007B6D9A">
        <w:rPr>
          <w:rFonts w:ascii="Times New Roman" w:hAnsi="Times New Roman"/>
          <w:sz w:val="28"/>
          <w:szCs w:val="28"/>
        </w:rPr>
        <w:t>Проект</w:t>
      </w:r>
    </w:p>
    <w:p w:rsidR="00E70A0B" w:rsidRPr="007B6D9A" w:rsidRDefault="00E70A0B" w:rsidP="00AD4837">
      <w:pPr>
        <w:jc w:val="center"/>
        <w:rPr>
          <w:rFonts w:ascii="Times New Roman" w:hAnsi="Times New Roman"/>
          <w:b/>
          <w:sz w:val="28"/>
          <w:szCs w:val="28"/>
        </w:rPr>
      </w:pPr>
      <w:r w:rsidRPr="007B6D9A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E70A0B" w:rsidRPr="007B6D9A" w:rsidRDefault="00E70A0B" w:rsidP="00E70A0B">
      <w:pPr>
        <w:jc w:val="center"/>
        <w:rPr>
          <w:rFonts w:ascii="Times New Roman" w:hAnsi="Times New Roman"/>
          <w:b/>
          <w:sz w:val="28"/>
          <w:szCs w:val="28"/>
        </w:rPr>
      </w:pPr>
      <w:r w:rsidRPr="007B6D9A">
        <w:rPr>
          <w:rFonts w:ascii="Times New Roman" w:hAnsi="Times New Roman"/>
          <w:b/>
          <w:sz w:val="28"/>
          <w:szCs w:val="28"/>
        </w:rPr>
        <w:t>РЕШЕНИЕ</w:t>
      </w:r>
    </w:p>
    <w:p w:rsidR="00E70A0B" w:rsidRPr="007B6D9A" w:rsidRDefault="00E70A0B" w:rsidP="00E70A0B">
      <w:pPr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___________ № _______</w:t>
      </w:r>
    </w:p>
    <w:p w:rsidR="003D0218" w:rsidRPr="007B6D9A" w:rsidRDefault="003D0218" w:rsidP="003D0218">
      <w:pPr>
        <w:jc w:val="center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г. Саратов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О внесении изменени</w:t>
      </w:r>
      <w:r w:rsidR="009519D3">
        <w:rPr>
          <w:rFonts w:ascii="Times New Roman" w:hAnsi="Times New Roman"/>
          <w:sz w:val="28"/>
          <w:szCs w:val="28"/>
        </w:rPr>
        <w:t>й</w:t>
      </w:r>
      <w:r w:rsidRPr="007B6D9A">
        <w:rPr>
          <w:rFonts w:ascii="Times New Roman" w:hAnsi="Times New Roman"/>
          <w:sz w:val="28"/>
          <w:szCs w:val="28"/>
        </w:rPr>
        <w:t xml:space="preserve"> в решение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ой городской Думы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от 27.03.2008 № 26-271 «О Положении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о бюджетном процессе </w:t>
      </w:r>
      <w:proofErr w:type="gramStart"/>
      <w:r w:rsidRPr="007B6D9A">
        <w:rPr>
          <w:rFonts w:ascii="Times New Roman" w:hAnsi="Times New Roman"/>
          <w:sz w:val="28"/>
          <w:szCs w:val="28"/>
        </w:rPr>
        <w:t>в</w:t>
      </w:r>
      <w:proofErr w:type="gramEnd"/>
      <w:r w:rsidRPr="007B6D9A">
        <w:rPr>
          <w:rFonts w:ascii="Times New Roman" w:hAnsi="Times New Roman"/>
          <w:sz w:val="28"/>
          <w:szCs w:val="28"/>
        </w:rPr>
        <w:t xml:space="preserve"> муниципальном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9A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7B6D9A">
        <w:rPr>
          <w:rFonts w:ascii="Times New Roman" w:hAnsi="Times New Roman"/>
          <w:sz w:val="28"/>
          <w:szCs w:val="28"/>
        </w:rPr>
        <w:t xml:space="preserve"> «Город Саратов»</w:t>
      </w:r>
    </w:p>
    <w:p w:rsidR="00FA3708" w:rsidRPr="007B6D9A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7B6D9A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7B6D9A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7B6D9A">
        <w:rPr>
          <w:rFonts w:ascii="Times New Roman" w:hAnsi="Times New Roman"/>
          <w:sz w:val="28"/>
          <w:szCs w:val="28"/>
        </w:rPr>
        <w:t>Ф</w:t>
      </w:r>
      <w:r w:rsidR="005F7D2E" w:rsidRPr="007B6D9A">
        <w:rPr>
          <w:rFonts w:ascii="Times New Roman" w:hAnsi="Times New Roman"/>
          <w:sz w:val="28"/>
          <w:szCs w:val="28"/>
        </w:rPr>
        <w:t>едерации</w:t>
      </w:r>
      <w:r w:rsidRPr="007B6D9A">
        <w:rPr>
          <w:rFonts w:ascii="Times New Roman" w:hAnsi="Times New Roman"/>
          <w:sz w:val="28"/>
          <w:szCs w:val="28"/>
        </w:rPr>
        <w:t>, ст</w:t>
      </w:r>
      <w:r w:rsidR="00C55EE5">
        <w:rPr>
          <w:rFonts w:ascii="Times New Roman" w:hAnsi="Times New Roman"/>
          <w:sz w:val="28"/>
          <w:szCs w:val="28"/>
        </w:rPr>
        <w:t>атьей</w:t>
      </w:r>
      <w:r w:rsidRPr="007B6D9A">
        <w:rPr>
          <w:rFonts w:ascii="Times New Roman" w:hAnsi="Times New Roman"/>
          <w:sz w:val="28"/>
          <w:szCs w:val="28"/>
        </w:rPr>
        <w:t xml:space="preserve"> 24 Устава муниципального образования «Город Саратов»</w:t>
      </w:r>
      <w:r w:rsidR="00C55EE5">
        <w:rPr>
          <w:rFonts w:ascii="Times New Roman" w:hAnsi="Times New Roman"/>
          <w:sz w:val="28"/>
          <w:szCs w:val="28"/>
        </w:rPr>
        <w:t>,</w:t>
      </w:r>
    </w:p>
    <w:p w:rsidR="00FA370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7B6D9A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РЕШИЛА:</w:t>
      </w:r>
    </w:p>
    <w:p w:rsidR="00592B85" w:rsidRPr="007B6D9A" w:rsidRDefault="00592B85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288" w:rsidRPr="00E248E4" w:rsidRDefault="00FA3708" w:rsidP="00E24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392C69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</w:t>
      </w:r>
      <w:proofErr w:type="gramStart"/>
      <w:r w:rsidRPr="007B6D9A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7B6D9A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«Город Саратов» </w:t>
      </w:r>
      <w:r w:rsidR="00612009" w:rsidRPr="007B6D9A">
        <w:rPr>
          <w:rFonts w:ascii="Times New Roman" w:hAnsi="Times New Roman"/>
          <w:sz w:val="28"/>
          <w:szCs w:val="28"/>
        </w:rPr>
        <w:t>(с изменениями от 25.09.2008 № 31-327, от 24.09.2009 № 43-521, от 16.12.2010 № 58-707, от 29.11.2012</w:t>
      </w:r>
      <w:r w:rsidR="00F222C5" w:rsidRPr="007B6D9A">
        <w:rPr>
          <w:rFonts w:ascii="Times New Roman" w:hAnsi="Times New Roman"/>
          <w:sz w:val="28"/>
          <w:szCs w:val="28"/>
        </w:rPr>
        <w:t xml:space="preserve"> </w:t>
      </w:r>
      <w:r w:rsidR="00612009" w:rsidRPr="007B6D9A">
        <w:rPr>
          <w:rFonts w:ascii="Times New Roman" w:hAnsi="Times New Roman"/>
          <w:sz w:val="28"/>
          <w:szCs w:val="28"/>
        </w:rPr>
        <w:t>№ 20-234, от 24.04.2014 № 35-389</w:t>
      </w:r>
      <w:r w:rsidR="009855E4" w:rsidRPr="007B6D9A">
        <w:rPr>
          <w:rFonts w:ascii="Times New Roman" w:hAnsi="Times New Roman"/>
          <w:sz w:val="28"/>
          <w:szCs w:val="28"/>
        </w:rPr>
        <w:t>, 17.12.2015 № 54-588</w:t>
      </w:r>
      <w:r w:rsidR="00535B96" w:rsidRPr="007B6D9A">
        <w:rPr>
          <w:rFonts w:ascii="Times New Roman" w:hAnsi="Times New Roman"/>
          <w:sz w:val="28"/>
          <w:szCs w:val="28"/>
        </w:rPr>
        <w:t>, 27.12.2016 № 10-75</w:t>
      </w:r>
      <w:r w:rsidR="00180DB1" w:rsidRPr="007B6D9A">
        <w:rPr>
          <w:rFonts w:ascii="Times New Roman" w:hAnsi="Times New Roman"/>
          <w:sz w:val="28"/>
          <w:szCs w:val="28"/>
        </w:rPr>
        <w:t xml:space="preserve">, от 23.06.2017 </w:t>
      </w:r>
      <w:hyperlink r:id="rId8" w:history="1">
        <w:r w:rsidR="00180DB1" w:rsidRPr="007B6D9A">
          <w:rPr>
            <w:rFonts w:ascii="Times New Roman" w:hAnsi="Times New Roman"/>
            <w:sz w:val="28"/>
            <w:szCs w:val="28"/>
          </w:rPr>
          <w:t>№ 18-151</w:t>
        </w:r>
      </w:hyperlink>
      <w:r w:rsidR="00D5693C" w:rsidRPr="00D5693C">
        <w:rPr>
          <w:rFonts w:ascii="Times New Roman" w:hAnsi="Times New Roman"/>
          <w:sz w:val="28"/>
          <w:szCs w:val="28"/>
        </w:rPr>
        <w:t>, 15.02.2018 №</w:t>
      </w:r>
      <w:r w:rsidR="004D661F">
        <w:rPr>
          <w:rFonts w:ascii="Times New Roman" w:hAnsi="Times New Roman"/>
          <w:sz w:val="28"/>
          <w:szCs w:val="28"/>
        </w:rPr>
        <w:t xml:space="preserve"> </w:t>
      </w:r>
      <w:r w:rsidR="00D5693C" w:rsidRPr="00D5693C">
        <w:rPr>
          <w:rFonts w:ascii="Times New Roman" w:hAnsi="Times New Roman"/>
          <w:sz w:val="28"/>
          <w:szCs w:val="28"/>
        </w:rPr>
        <w:t>30-227</w:t>
      </w:r>
      <w:r w:rsidR="009134BA">
        <w:rPr>
          <w:rFonts w:ascii="Times New Roman" w:hAnsi="Times New Roman"/>
          <w:sz w:val="28"/>
          <w:szCs w:val="28"/>
        </w:rPr>
        <w:t>, 29.11.2018 № 43-312</w:t>
      </w:r>
      <w:r w:rsidR="00E248E4">
        <w:rPr>
          <w:rFonts w:ascii="Times New Roman" w:hAnsi="Times New Roman"/>
          <w:sz w:val="28"/>
          <w:szCs w:val="28"/>
        </w:rPr>
        <w:t>,</w:t>
      </w:r>
      <w:r w:rsidR="00E248E4" w:rsidRPr="00E248E4">
        <w:rPr>
          <w:rFonts w:ascii="Times New Roman" w:eastAsia="Calibri" w:hAnsi="Times New Roman"/>
          <w:color w:val="392C69"/>
          <w:sz w:val="28"/>
          <w:szCs w:val="28"/>
        </w:rPr>
        <w:t xml:space="preserve"> </w:t>
      </w:r>
      <w:r w:rsidR="00E248E4" w:rsidRPr="00E248E4">
        <w:rPr>
          <w:rFonts w:ascii="Times New Roman" w:eastAsia="Calibri" w:hAnsi="Times New Roman"/>
          <w:sz w:val="28"/>
          <w:szCs w:val="28"/>
        </w:rPr>
        <w:t>28.02.2019</w:t>
      </w:r>
      <w:r w:rsidR="00E248E4" w:rsidRPr="00E248E4">
        <w:rPr>
          <w:rFonts w:ascii="Times New Roman" w:eastAsia="Calibri" w:hAnsi="Times New Roman"/>
          <w:color w:val="392C69"/>
          <w:sz w:val="28"/>
          <w:szCs w:val="28"/>
        </w:rPr>
        <w:t xml:space="preserve"> </w:t>
      </w:r>
      <w:hyperlink r:id="rId9" w:history="1">
        <w:r w:rsidR="00E248E4" w:rsidRPr="00E248E4">
          <w:rPr>
            <w:rFonts w:ascii="Times New Roman" w:eastAsia="Calibri" w:hAnsi="Times New Roman"/>
            <w:sz w:val="28"/>
            <w:szCs w:val="28"/>
          </w:rPr>
          <w:t>№ 47-340</w:t>
        </w:r>
      </w:hyperlink>
      <w:r w:rsidR="00E248E4" w:rsidRPr="00E248E4">
        <w:rPr>
          <w:rFonts w:ascii="Times New Roman" w:eastAsia="Calibri" w:hAnsi="Times New Roman"/>
          <w:sz w:val="28"/>
          <w:szCs w:val="28"/>
        </w:rPr>
        <w:t xml:space="preserve">, 24.12.2019 </w:t>
      </w:r>
      <w:hyperlink r:id="rId10" w:history="1">
        <w:r w:rsidR="00E248E4" w:rsidRPr="00E248E4">
          <w:rPr>
            <w:rFonts w:ascii="Times New Roman" w:eastAsia="Calibri" w:hAnsi="Times New Roman"/>
            <w:sz w:val="28"/>
            <w:szCs w:val="28"/>
          </w:rPr>
          <w:t>№ 60-465</w:t>
        </w:r>
      </w:hyperlink>
      <w:r w:rsidR="00612009" w:rsidRPr="007B6D9A">
        <w:rPr>
          <w:rFonts w:ascii="Times New Roman" w:hAnsi="Times New Roman"/>
          <w:sz w:val="28"/>
          <w:szCs w:val="28"/>
        </w:rPr>
        <w:t xml:space="preserve">) </w:t>
      </w:r>
      <w:r w:rsidR="00180DB1" w:rsidRPr="007B6D9A">
        <w:rPr>
          <w:rFonts w:ascii="Times New Roman" w:hAnsi="Times New Roman"/>
          <w:sz w:val="28"/>
          <w:szCs w:val="28"/>
        </w:rPr>
        <w:t>следующ</w:t>
      </w:r>
      <w:r w:rsidR="009519D3">
        <w:rPr>
          <w:rFonts w:ascii="Times New Roman" w:hAnsi="Times New Roman"/>
          <w:sz w:val="28"/>
          <w:szCs w:val="28"/>
        </w:rPr>
        <w:t>и</w:t>
      </w:r>
      <w:r w:rsidR="00180DB1" w:rsidRPr="007B6D9A">
        <w:rPr>
          <w:rFonts w:ascii="Times New Roman" w:hAnsi="Times New Roman"/>
          <w:sz w:val="28"/>
          <w:szCs w:val="28"/>
        </w:rPr>
        <w:t>е изменени</w:t>
      </w:r>
      <w:r w:rsidR="009519D3">
        <w:rPr>
          <w:rFonts w:ascii="Times New Roman" w:hAnsi="Times New Roman"/>
          <w:sz w:val="28"/>
          <w:szCs w:val="28"/>
        </w:rPr>
        <w:t>я</w:t>
      </w:r>
      <w:r w:rsidR="00180DB1" w:rsidRPr="007B6D9A">
        <w:rPr>
          <w:rFonts w:ascii="Times New Roman" w:hAnsi="Times New Roman"/>
          <w:sz w:val="28"/>
          <w:szCs w:val="28"/>
        </w:rPr>
        <w:t xml:space="preserve">: </w:t>
      </w:r>
    </w:p>
    <w:p w:rsidR="00412100" w:rsidRDefault="00A85DCD" w:rsidP="00412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C7C17">
        <w:rPr>
          <w:rFonts w:ascii="Times New Roman" w:hAnsi="Times New Roman"/>
          <w:sz w:val="28"/>
          <w:szCs w:val="28"/>
        </w:rPr>
        <w:t xml:space="preserve"> </w:t>
      </w:r>
      <w:r w:rsidR="00611CA2">
        <w:rPr>
          <w:rFonts w:ascii="Times New Roman" w:hAnsi="Times New Roman"/>
          <w:sz w:val="28"/>
          <w:szCs w:val="28"/>
        </w:rPr>
        <w:t>В п</w:t>
      </w:r>
      <w:r w:rsidRPr="007B6D9A">
        <w:rPr>
          <w:rFonts w:ascii="Times New Roman" w:hAnsi="Times New Roman"/>
          <w:sz w:val="28"/>
          <w:szCs w:val="28"/>
        </w:rPr>
        <w:t>ункт</w:t>
      </w:r>
      <w:r w:rsidR="00611CA2">
        <w:rPr>
          <w:rFonts w:ascii="Times New Roman" w:hAnsi="Times New Roman"/>
          <w:sz w:val="28"/>
          <w:szCs w:val="28"/>
        </w:rPr>
        <w:t>е</w:t>
      </w:r>
      <w:r w:rsidRPr="007B6D9A">
        <w:rPr>
          <w:rFonts w:ascii="Times New Roman" w:hAnsi="Times New Roman"/>
          <w:sz w:val="28"/>
          <w:szCs w:val="28"/>
        </w:rPr>
        <w:t xml:space="preserve"> </w:t>
      </w:r>
      <w:r w:rsidR="00611CA2">
        <w:rPr>
          <w:rFonts w:ascii="Times New Roman" w:hAnsi="Times New Roman"/>
          <w:sz w:val="28"/>
          <w:szCs w:val="28"/>
        </w:rPr>
        <w:t>6</w:t>
      </w:r>
      <w:r w:rsidR="00412100">
        <w:rPr>
          <w:rFonts w:ascii="Times New Roman" w:hAnsi="Times New Roman"/>
          <w:sz w:val="28"/>
          <w:szCs w:val="28"/>
        </w:rPr>
        <w:t>:</w:t>
      </w:r>
      <w:r w:rsidR="00611CA2">
        <w:rPr>
          <w:rFonts w:ascii="Times New Roman" w:eastAsia="Calibri" w:hAnsi="Times New Roman"/>
          <w:sz w:val="28"/>
          <w:szCs w:val="28"/>
        </w:rPr>
        <w:t xml:space="preserve"> </w:t>
      </w:r>
    </w:p>
    <w:p w:rsidR="00412100" w:rsidRDefault="00412100" w:rsidP="00412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-    подпункт 19 изложить в </w:t>
      </w:r>
      <w:r w:rsidR="00FC3C4D">
        <w:rPr>
          <w:rFonts w:ascii="Times New Roman" w:eastAsia="Calibri" w:hAnsi="Times New Roman"/>
          <w:sz w:val="28"/>
          <w:szCs w:val="28"/>
        </w:rPr>
        <w:t xml:space="preserve">новой </w:t>
      </w:r>
      <w:r>
        <w:rPr>
          <w:rFonts w:ascii="Times New Roman" w:eastAsia="Calibri" w:hAnsi="Times New Roman"/>
          <w:sz w:val="28"/>
          <w:szCs w:val="28"/>
        </w:rPr>
        <w:t>редакции:</w:t>
      </w:r>
    </w:p>
    <w:p w:rsidR="00412100" w:rsidRDefault="00412100" w:rsidP="00412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2757CD">
        <w:rPr>
          <w:rFonts w:ascii="Times New Roman" w:eastAsia="Calibri" w:hAnsi="Times New Roman"/>
          <w:sz w:val="28"/>
          <w:szCs w:val="28"/>
        </w:rPr>
        <w:t>19)</w:t>
      </w:r>
      <w:r>
        <w:rPr>
          <w:rFonts w:ascii="Times New Roman" w:eastAsia="Calibri" w:hAnsi="Times New Roman"/>
          <w:sz w:val="28"/>
          <w:szCs w:val="28"/>
        </w:rPr>
        <w:t xml:space="preserve"> устанавливает порядок проведения операций по обеспечению кассовых выплат главных распорядителей и получателей бюджетных средств, главных администраторов </w:t>
      </w:r>
      <w:proofErr w:type="gramStart"/>
      <w:r>
        <w:rPr>
          <w:rFonts w:ascii="Times New Roman" w:eastAsia="Calibri" w:hAnsi="Times New Roman"/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rFonts w:ascii="Times New Roman" w:eastAsia="Calibri" w:hAnsi="Times New Roman"/>
          <w:sz w:val="28"/>
          <w:szCs w:val="28"/>
        </w:rPr>
        <w:t>;».</w:t>
      </w:r>
    </w:p>
    <w:p w:rsidR="00412100" w:rsidRDefault="00412100" w:rsidP="00412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</w:t>
      </w:r>
      <w:r w:rsidR="008E61F2">
        <w:rPr>
          <w:rFonts w:ascii="Times New Roman" w:eastAsia="Calibri" w:hAnsi="Times New Roman"/>
          <w:sz w:val="28"/>
          <w:szCs w:val="28"/>
        </w:rPr>
        <w:t xml:space="preserve"> </w:t>
      </w:r>
      <w:r w:rsidR="009E05CE">
        <w:rPr>
          <w:rFonts w:ascii="Times New Roman" w:eastAsia="Calibri" w:hAnsi="Times New Roman"/>
          <w:sz w:val="28"/>
          <w:szCs w:val="28"/>
        </w:rPr>
        <w:t>В пункте 17:</w:t>
      </w:r>
    </w:p>
    <w:p w:rsidR="009E05CE" w:rsidRDefault="009E05CE" w:rsidP="00412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BA2C95">
        <w:rPr>
          <w:rFonts w:ascii="Times New Roman" w:eastAsia="Calibri" w:hAnsi="Times New Roman"/>
          <w:sz w:val="28"/>
          <w:szCs w:val="28"/>
        </w:rPr>
        <w:t xml:space="preserve"> </w:t>
      </w:r>
      <w:r w:rsidR="008E61F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иостановить до 1 января 2021 года </w:t>
      </w:r>
      <w:r w:rsidR="00BA2C95">
        <w:rPr>
          <w:rFonts w:ascii="Times New Roman" w:eastAsia="Calibri" w:hAnsi="Times New Roman"/>
          <w:sz w:val="28"/>
          <w:szCs w:val="28"/>
        </w:rPr>
        <w:t>действие абзаца 1 (в части срока).</w:t>
      </w:r>
    </w:p>
    <w:p w:rsidR="00BA2C95" w:rsidRDefault="00BA2C95" w:rsidP="00412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3. </w:t>
      </w:r>
      <w:r w:rsidR="008E61F2">
        <w:rPr>
          <w:rFonts w:ascii="Times New Roman" w:eastAsia="Calibri" w:hAnsi="Times New Roman"/>
          <w:sz w:val="28"/>
          <w:szCs w:val="28"/>
        </w:rPr>
        <w:t xml:space="preserve"> </w:t>
      </w:r>
      <w:r w:rsidR="00C55EE5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ункт 26</w:t>
      </w:r>
      <w:r w:rsidR="00C55EE5">
        <w:rPr>
          <w:rFonts w:ascii="Times New Roman" w:eastAsia="Calibri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B76694" w:rsidRDefault="00C55EE5" w:rsidP="00B76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26. </w:t>
      </w:r>
      <w:r w:rsidR="00B76694" w:rsidRPr="00B76694">
        <w:rPr>
          <w:rFonts w:ascii="Times New Roman" w:eastAsia="Calibri" w:hAnsi="Times New Roman"/>
          <w:bCs/>
          <w:sz w:val="28"/>
          <w:szCs w:val="28"/>
        </w:rPr>
        <w:t>Исполнение бюджета города по расходам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юджет города по расходам исполняется в порядке, установленном комитетом по финансам, с соблюдением требований Бюджетного </w:t>
      </w:r>
      <w:hyperlink r:id="rId11" w:history="1">
        <w:r w:rsidRPr="00B76694">
          <w:rPr>
            <w:rFonts w:ascii="Times New Roman" w:eastAsia="Calibri" w:hAnsi="Times New Roman"/>
            <w:sz w:val="28"/>
            <w:szCs w:val="28"/>
          </w:rPr>
          <w:t>кодекса</w:t>
        </w:r>
      </w:hyperlink>
      <w:r w:rsidRPr="00B7669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оссийской Федерации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полнение бюджета города по расходам предусматривает: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инятие и учет бюджетных и денежных обязательств;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тверждение денежных обязательств;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анкционирование оплаты денежных обязательств;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тверждение исполнения денежных обязательств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олучатель бюджетных средств принимает бюджетные обязательства в </w:t>
      </w:r>
      <w:proofErr w:type="gramStart"/>
      <w:r>
        <w:rPr>
          <w:rFonts w:ascii="Times New Roman" w:eastAsia="Calibri" w:hAnsi="Times New Roman"/>
          <w:sz w:val="28"/>
          <w:szCs w:val="28"/>
        </w:rPr>
        <w:t>предела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оведенных до него лимитов бюджетных обязательств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учатель бюджетных сре</w:t>
      </w:r>
      <w:proofErr w:type="gramStart"/>
      <w:r>
        <w:rPr>
          <w:rFonts w:ascii="Times New Roman" w:eastAsia="Calibri" w:hAnsi="Times New Roman"/>
          <w:sz w:val="28"/>
          <w:szCs w:val="28"/>
        </w:rPr>
        <w:t>дств пр</w:t>
      </w:r>
      <w:proofErr w:type="gramEnd"/>
      <w:r>
        <w:rPr>
          <w:rFonts w:ascii="Times New Roman" w:eastAsia="Calibri" w:hAnsi="Times New Roman"/>
          <w:sz w:val="28"/>
          <w:szCs w:val="28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иным муниципальным правовым актом, соглашением.</w:t>
      </w:r>
    </w:p>
    <w:p w:rsidR="00B76694" w:rsidRPr="00B76694" w:rsidRDefault="00B76694" w:rsidP="00B7669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учатель бюджетных сре</w:t>
      </w:r>
      <w:proofErr w:type="gramStart"/>
      <w:r>
        <w:rPr>
          <w:rFonts w:ascii="Times New Roman" w:eastAsia="Calibri" w:hAnsi="Times New Roman"/>
          <w:sz w:val="28"/>
          <w:szCs w:val="28"/>
        </w:rPr>
        <w:t>дств пр</w:t>
      </w:r>
      <w:proofErr w:type="gramEnd"/>
      <w:r>
        <w:rPr>
          <w:rFonts w:ascii="Times New Roman" w:eastAsia="Calibri" w:hAnsi="Times New Roman"/>
          <w:sz w:val="28"/>
          <w:szCs w:val="28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r>
        <w:rPr>
          <w:rFonts w:ascii="Times New Roman" w:hAnsi="Times New Roman"/>
          <w:sz w:val="28"/>
          <w:szCs w:val="28"/>
        </w:rPr>
        <w:t>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учатель бюджетных средств подтверждает обязанность оплатить за счет средств бюджета города денежные обязательства в соответствии с платежными и иными документами, необходимыми для санкционирования их оплаты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митет по финансам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им порядком контроль </w:t>
      </w:r>
      <w:proofErr w:type="gramStart"/>
      <w:r>
        <w:rPr>
          <w:rFonts w:ascii="Times New Roman" w:eastAsia="Calibri" w:hAnsi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/>
          <w:sz w:val="28"/>
          <w:szCs w:val="28"/>
        </w:rPr>
        <w:t>: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</w:rPr>
        <w:t>непревышением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личием документов, подтверждающих возникновение денежного обязательства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орядке, установленном комитетом по финансам, в дополнение к указанной в настоящем пункте информации, может определяться иная информация, подлежащая контролю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</w:t>
      </w:r>
      <w:proofErr w:type="gramStart"/>
      <w:r>
        <w:rPr>
          <w:rFonts w:ascii="Times New Roman" w:eastAsia="Calibri" w:hAnsi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>
        <w:rPr>
          <w:rFonts w:ascii="Times New Roman" w:eastAsia="Calibri" w:hAnsi="Times New Roman"/>
          <w:sz w:val="28"/>
          <w:szCs w:val="28"/>
        </w:rPr>
        <w:t>предела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lastRenderedPageBreak/>
        <w:t>доведенных до получателя бюджетных средств лимитов бюджетных обязательств.</w:t>
      </w:r>
    </w:p>
    <w:p w:rsidR="00B76694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>
        <w:rPr>
          <w:rFonts w:ascii="Times New Roman" w:eastAsia="Calibri" w:hAnsi="Times New Roman"/>
          <w:sz w:val="28"/>
          <w:szCs w:val="28"/>
        </w:rPr>
        <w:t>предела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оведенных до получателя бюджетных средств бюджетных ассигнований.</w:t>
      </w:r>
    </w:p>
    <w:p w:rsidR="00C55EE5" w:rsidRDefault="00B76694" w:rsidP="00B76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города в пользу физических или юридических лиц, бюджетов бюджетной системы Российской Федерации</w:t>
      </w:r>
      <w:proofErr w:type="gramStart"/>
      <w:r>
        <w:rPr>
          <w:rFonts w:ascii="Times New Roman" w:eastAsia="Calibri" w:hAnsi="Times New Roman"/>
          <w:sz w:val="28"/>
          <w:szCs w:val="28"/>
        </w:rPr>
        <w:t>.</w:t>
      </w:r>
      <w:r w:rsidR="00310BF7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32398C" w:rsidRPr="0032398C" w:rsidRDefault="0032398C" w:rsidP="00487F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98C">
        <w:rPr>
          <w:rFonts w:ascii="Times New Roman" w:hAnsi="Times New Roman"/>
          <w:sz w:val="28"/>
          <w:szCs w:val="28"/>
        </w:rPr>
        <w:t>1.</w:t>
      </w:r>
      <w:r w:rsidR="002D0066">
        <w:rPr>
          <w:rFonts w:ascii="Times New Roman" w:hAnsi="Times New Roman"/>
          <w:sz w:val="28"/>
          <w:szCs w:val="28"/>
        </w:rPr>
        <w:t>4</w:t>
      </w:r>
      <w:r w:rsidRPr="0032398C">
        <w:rPr>
          <w:rFonts w:ascii="Times New Roman" w:hAnsi="Times New Roman"/>
          <w:sz w:val="28"/>
          <w:szCs w:val="28"/>
        </w:rPr>
        <w:t xml:space="preserve">. </w:t>
      </w:r>
      <w:r w:rsidR="008059EF">
        <w:rPr>
          <w:rFonts w:ascii="Times New Roman" w:hAnsi="Times New Roman"/>
          <w:sz w:val="28"/>
          <w:szCs w:val="28"/>
        </w:rPr>
        <w:t xml:space="preserve"> </w:t>
      </w:r>
      <w:r w:rsidRPr="0032398C">
        <w:rPr>
          <w:rFonts w:ascii="Times New Roman" w:hAnsi="Times New Roman"/>
          <w:sz w:val="28"/>
          <w:szCs w:val="28"/>
        </w:rPr>
        <w:t>В пункте 28:</w:t>
      </w:r>
    </w:p>
    <w:p w:rsidR="0032398C" w:rsidRPr="0032398C" w:rsidRDefault="0032398C" w:rsidP="00487F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98C">
        <w:rPr>
          <w:rFonts w:ascii="Times New Roman" w:hAnsi="Times New Roman"/>
          <w:sz w:val="28"/>
          <w:szCs w:val="28"/>
        </w:rPr>
        <w:t xml:space="preserve">- </w:t>
      </w:r>
      <w:r w:rsidR="00423123">
        <w:rPr>
          <w:rFonts w:ascii="Times New Roman" w:hAnsi="Times New Roman"/>
          <w:sz w:val="28"/>
          <w:szCs w:val="28"/>
        </w:rPr>
        <w:t xml:space="preserve">  </w:t>
      </w:r>
      <w:r w:rsidRPr="0032398C">
        <w:rPr>
          <w:rFonts w:ascii="Times New Roman" w:hAnsi="Times New Roman"/>
          <w:sz w:val="28"/>
          <w:szCs w:val="28"/>
        </w:rPr>
        <w:t xml:space="preserve">абзац 5 изложить в </w:t>
      </w:r>
      <w:r w:rsidR="007D1FA0">
        <w:rPr>
          <w:rFonts w:ascii="Times New Roman" w:hAnsi="Times New Roman"/>
          <w:sz w:val="28"/>
          <w:szCs w:val="28"/>
        </w:rPr>
        <w:t>новой</w:t>
      </w:r>
      <w:r w:rsidRPr="0032398C">
        <w:rPr>
          <w:rFonts w:ascii="Times New Roman" w:hAnsi="Times New Roman"/>
          <w:sz w:val="28"/>
          <w:szCs w:val="28"/>
        </w:rPr>
        <w:t xml:space="preserve"> редакции:</w:t>
      </w:r>
    </w:p>
    <w:p w:rsidR="0032398C" w:rsidRPr="0032398C" w:rsidRDefault="0032398C" w:rsidP="003C75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2398C">
        <w:rPr>
          <w:rFonts w:ascii="Times New Roman" w:hAnsi="Times New Roman"/>
          <w:sz w:val="28"/>
          <w:szCs w:val="28"/>
        </w:rPr>
        <w:t>«</w:t>
      </w:r>
      <w:r w:rsidRPr="0032398C">
        <w:rPr>
          <w:rFonts w:ascii="Times New Roman" w:hAnsi="Times New Roman"/>
          <w:bCs/>
          <w:sz w:val="28"/>
          <w:szCs w:val="28"/>
        </w:rPr>
        <w:t xml:space="preserve">В сводную бюджетную роспись без внесения изменений в решение о бюджете города могут быть внесены изменения в соответствии с решениями председателя комитета по финансам в случаях, предусмотренных Бюджетным </w:t>
      </w:r>
      <w:hyperlink r:id="rId12" w:history="1">
        <w:r w:rsidRPr="0032398C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32398C">
        <w:rPr>
          <w:rFonts w:ascii="Times New Roman" w:hAnsi="Times New Roman"/>
          <w:bCs/>
          <w:sz w:val="28"/>
          <w:szCs w:val="28"/>
        </w:rPr>
        <w:t xml:space="preserve"> Российской Федерации, </w:t>
      </w:r>
      <w:r w:rsidR="00A23DFF">
        <w:rPr>
          <w:rFonts w:ascii="Times New Roman" w:hAnsi="Times New Roman"/>
          <w:bCs/>
          <w:sz w:val="28"/>
          <w:szCs w:val="28"/>
        </w:rPr>
        <w:t xml:space="preserve">иными федеральными законами, </w:t>
      </w:r>
      <w:r w:rsidRPr="0032398C">
        <w:rPr>
          <w:rFonts w:ascii="Times New Roman" w:hAnsi="Times New Roman"/>
          <w:sz w:val="28"/>
          <w:szCs w:val="28"/>
        </w:rPr>
        <w:t>и (или) в случае изменения, и (или) уточнения бюджетной классификации Российской Федерации на основании правовых актов Министерств</w:t>
      </w:r>
      <w:r>
        <w:rPr>
          <w:rFonts w:ascii="Times New Roman" w:hAnsi="Times New Roman"/>
          <w:sz w:val="28"/>
          <w:szCs w:val="28"/>
        </w:rPr>
        <w:t>а финансов Российской Федерации.».</w:t>
      </w:r>
      <w:proofErr w:type="gramEnd"/>
    </w:p>
    <w:p w:rsidR="003C75EC" w:rsidRDefault="0032398C" w:rsidP="003C7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3123">
        <w:rPr>
          <w:rFonts w:ascii="Times New Roman" w:hAnsi="Times New Roman"/>
          <w:sz w:val="28"/>
          <w:szCs w:val="28"/>
        </w:rPr>
        <w:t xml:space="preserve">  </w:t>
      </w:r>
      <w:r w:rsidR="003C75EC">
        <w:rPr>
          <w:rFonts w:ascii="Times New Roman" w:eastAsia="Calibri" w:hAnsi="Times New Roman"/>
          <w:sz w:val="28"/>
          <w:szCs w:val="28"/>
        </w:rPr>
        <w:t>приостановить до 1 января 2021 года действие абзаца 7.</w:t>
      </w:r>
    </w:p>
    <w:p w:rsidR="003C75EC" w:rsidRDefault="00487FC5" w:rsidP="00487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805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34:</w:t>
      </w:r>
    </w:p>
    <w:p w:rsidR="008059EF" w:rsidRDefault="002B1A2F" w:rsidP="003C7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  приостановить до 1 января 2021 года действие абзаца </w:t>
      </w:r>
      <w:r w:rsidR="008059EF">
        <w:rPr>
          <w:rFonts w:ascii="Times New Roman" w:eastAsia="Calibri" w:hAnsi="Times New Roman"/>
          <w:sz w:val="28"/>
          <w:szCs w:val="28"/>
        </w:rPr>
        <w:t>1.</w:t>
      </w:r>
    </w:p>
    <w:p w:rsidR="008059EF" w:rsidRDefault="008059EF" w:rsidP="00805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 </w:t>
      </w:r>
      <w:r>
        <w:rPr>
          <w:rFonts w:ascii="Times New Roman" w:hAnsi="Times New Roman"/>
          <w:sz w:val="28"/>
          <w:szCs w:val="28"/>
        </w:rPr>
        <w:t>В пункте 39:</w:t>
      </w:r>
    </w:p>
    <w:p w:rsidR="008059EF" w:rsidRDefault="008059EF" w:rsidP="00805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 приостановить до 1 января 2021 года действие абзаца 1 (в части сроков).</w:t>
      </w:r>
    </w:p>
    <w:p w:rsidR="008059EF" w:rsidRDefault="008059EF" w:rsidP="00805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7. </w:t>
      </w:r>
      <w:r w:rsidR="00BB3C0B" w:rsidRPr="00BB3C0B">
        <w:rPr>
          <w:rFonts w:ascii="Times New Roman" w:eastAsia="Calibri" w:hAnsi="Times New Roman"/>
          <w:sz w:val="28"/>
          <w:szCs w:val="28"/>
        </w:rPr>
        <w:t xml:space="preserve"> </w:t>
      </w:r>
      <w:r w:rsidR="00BB3C0B">
        <w:rPr>
          <w:rFonts w:ascii="Times New Roman" w:eastAsia="Calibri" w:hAnsi="Times New Roman"/>
          <w:sz w:val="28"/>
          <w:szCs w:val="28"/>
        </w:rPr>
        <w:t>В пункте 40:</w:t>
      </w:r>
    </w:p>
    <w:p w:rsidR="00BB3C0B" w:rsidRPr="0032398C" w:rsidRDefault="00BB3C0B" w:rsidP="00BB3C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323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398C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4</w:t>
      </w:r>
      <w:r w:rsidRPr="0032398C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32398C">
        <w:rPr>
          <w:rFonts w:ascii="Times New Roman" w:hAnsi="Times New Roman"/>
          <w:sz w:val="28"/>
          <w:szCs w:val="28"/>
        </w:rPr>
        <w:t xml:space="preserve"> редакции:</w:t>
      </w:r>
    </w:p>
    <w:p w:rsidR="00637FC0" w:rsidRDefault="00637FC0" w:rsidP="00CA0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CA0F70">
        <w:rPr>
          <w:rFonts w:ascii="Times New Roman" w:eastAsia="Calibri" w:hAnsi="Times New Roman"/>
          <w:sz w:val="28"/>
          <w:szCs w:val="28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</w:t>
      </w:r>
      <w:proofErr w:type="gramStart"/>
      <w:r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32398C" w:rsidRPr="00CA0F70" w:rsidRDefault="00CA0F70" w:rsidP="003C7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абзац 5 исключить.</w:t>
      </w:r>
    </w:p>
    <w:p w:rsidR="0020504D" w:rsidRPr="00E61E0C" w:rsidRDefault="00D5693C" w:rsidP="003C7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504D" w:rsidRPr="007B6D9A">
        <w:rPr>
          <w:rFonts w:ascii="Times New Roman" w:hAnsi="Times New Roman"/>
          <w:sz w:val="28"/>
          <w:szCs w:val="28"/>
        </w:rPr>
        <w:t xml:space="preserve">. </w:t>
      </w:r>
      <w:r w:rsidR="003B3379" w:rsidRPr="007B6D9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7B6D9A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E61E0C">
        <w:rPr>
          <w:rFonts w:ascii="Times New Roman" w:eastAsia="Calibri" w:hAnsi="Times New Roman"/>
          <w:sz w:val="28"/>
          <w:szCs w:val="28"/>
        </w:rPr>
        <w:t>.</w:t>
      </w:r>
    </w:p>
    <w:p w:rsidR="00DA2F27" w:rsidRDefault="00DA2F27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E70A0B" w:rsidRPr="007B6D9A" w:rsidRDefault="00E70A0B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Проект внесен </w:t>
      </w:r>
      <w:r w:rsidR="004142C1" w:rsidRPr="007B6D9A">
        <w:rPr>
          <w:rFonts w:ascii="Times New Roman" w:hAnsi="Times New Roman"/>
          <w:sz w:val="28"/>
          <w:szCs w:val="28"/>
        </w:rPr>
        <w:t>г</w:t>
      </w:r>
      <w:r w:rsidR="008956B6" w:rsidRPr="007B6D9A">
        <w:rPr>
          <w:rFonts w:ascii="Times New Roman" w:hAnsi="Times New Roman"/>
          <w:sz w:val="28"/>
          <w:szCs w:val="28"/>
        </w:rPr>
        <w:t xml:space="preserve">лавой </w:t>
      </w:r>
      <w:r w:rsidRPr="007B6D9A">
        <w:rPr>
          <w:rFonts w:ascii="Times New Roman" w:hAnsi="Times New Roman"/>
          <w:sz w:val="28"/>
          <w:szCs w:val="28"/>
        </w:rPr>
        <w:t>муниципального образования</w:t>
      </w:r>
      <w:r w:rsidR="0061660A" w:rsidRPr="007B6D9A">
        <w:rPr>
          <w:rFonts w:ascii="Times New Roman" w:hAnsi="Times New Roman"/>
          <w:sz w:val="28"/>
          <w:szCs w:val="28"/>
        </w:rPr>
        <w:t xml:space="preserve"> </w:t>
      </w:r>
      <w:r w:rsidR="000A067C" w:rsidRPr="007B6D9A">
        <w:rPr>
          <w:rFonts w:ascii="Times New Roman" w:hAnsi="Times New Roman"/>
          <w:sz w:val="28"/>
          <w:szCs w:val="28"/>
        </w:rPr>
        <w:t>«Город Саратов»</w:t>
      </w:r>
    </w:p>
    <w:p w:rsidR="00E70A0B" w:rsidRPr="00E330DC" w:rsidRDefault="00180DB1" w:rsidP="000027D6">
      <w:pPr>
        <w:pStyle w:val="12"/>
        <w:spacing w:after="0" w:line="240" w:lineRule="auto"/>
        <w:ind w:left="5387"/>
        <w:rPr>
          <w:rFonts w:ascii="Times New Roman" w:eastAsia="Calibri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М.А. Исаевым</w:t>
      </w:r>
    </w:p>
    <w:sectPr w:rsidR="00E70A0B" w:rsidRPr="00E330DC" w:rsidSect="00DA2F27">
      <w:headerReference w:type="default" r:id="rId13"/>
      <w:footerReference w:type="default" r:id="rId14"/>
      <w:pgSz w:w="11906" w:h="16838"/>
      <w:pgMar w:top="709" w:right="849" w:bottom="851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E46D03">
      <w:pPr>
        <w:spacing w:after="0" w:line="240" w:lineRule="auto"/>
      </w:pPr>
      <w:r>
        <w:separator/>
      </w:r>
    </w:p>
  </w:endnote>
  <w:endnote w:type="continuationSeparator" w:id="0">
    <w:p w:rsidR="003C0D91" w:rsidRDefault="003C0D91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27" w:rsidRDefault="00940F27">
    <w:pPr>
      <w:pStyle w:val="a5"/>
      <w:jc w:val="right"/>
    </w:pPr>
  </w:p>
  <w:p w:rsidR="00940F27" w:rsidRDefault="00940F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E46D03">
      <w:pPr>
        <w:spacing w:after="0" w:line="240" w:lineRule="auto"/>
      </w:pPr>
      <w:r>
        <w:separator/>
      </w:r>
    </w:p>
  </w:footnote>
  <w:footnote w:type="continuationSeparator" w:id="0">
    <w:p w:rsidR="003C0D91" w:rsidRDefault="003C0D91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503"/>
      <w:docPartObj>
        <w:docPartGallery w:val="Page Numbers (Top of Page)"/>
        <w:docPartUnique/>
      </w:docPartObj>
    </w:sdtPr>
    <w:sdtContent>
      <w:p w:rsidR="006C2F74" w:rsidRDefault="00737138">
        <w:pPr>
          <w:pStyle w:val="a3"/>
          <w:jc w:val="right"/>
        </w:pPr>
        <w:fldSimple w:instr=" PAGE   \* MERGEFORMAT ">
          <w:r w:rsidR="00B1533B">
            <w:rPr>
              <w:noProof/>
            </w:rPr>
            <w:t>3</w:t>
          </w:r>
        </w:fldSimple>
      </w:p>
    </w:sdtContent>
  </w:sdt>
  <w:p w:rsidR="006C2F74" w:rsidRDefault="006C2F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708"/>
    <w:rsid w:val="00000D09"/>
    <w:rsid w:val="000027D6"/>
    <w:rsid w:val="00003C68"/>
    <w:rsid w:val="00004EFE"/>
    <w:rsid w:val="00006E29"/>
    <w:rsid w:val="00010BFA"/>
    <w:rsid w:val="00011656"/>
    <w:rsid w:val="00013214"/>
    <w:rsid w:val="0001697F"/>
    <w:rsid w:val="00016A03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3EB"/>
    <w:rsid w:val="0004199A"/>
    <w:rsid w:val="000451D0"/>
    <w:rsid w:val="00045E31"/>
    <w:rsid w:val="000479F6"/>
    <w:rsid w:val="0005338C"/>
    <w:rsid w:val="00055062"/>
    <w:rsid w:val="000559E1"/>
    <w:rsid w:val="000605D3"/>
    <w:rsid w:val="00060C43"/>
    <w:rsid w:val="00062787"/>
    <w:rsid w:val="00063BFD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541"/>
    <w:rsid w:val="00085EEE"/>
    <w:rsid w:val="00090113"/>
    <w:rsid w:val="00090BBA"/>
    <w:rsid w:val="00090D0E"/>
    <w:rsid w:val="00094401"/>
    <w:rsid w:val="0009467D"/>
    <w:rsid w:val="000951C1"/>
    <w:rsid w:val="00095DB5"/>
    <w:rsid w:val="000964E0"/>
    <w:rsid w:val="0009652E"/>
    <w:rsid w:val="0009741B"/>
    <w:rsid w:val="000A067C"/>
    <w:rsid w:val="000A3B61"/>
    <w:rsid w:val="000A5B1C"/>
    <w:rsid w:val="000A6899"/>
    <w:rsid w:val="000A784F"/>
    <w:rsid w:val="000B1044"/>
    <w:rsid w:val="000C135D"/>
    <w:rsid w:val="000C1C4F"/>
    <w:rsid w:val="000C47F7"/>
    <w:rsid w:val="000C51DB"/>
    <w:rsid w:val="000C5A9B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66C4"/>
    <w:rsid w:val="000E7A9A"/>
    <w:rsid w:val="000F1356"/>
    <w:rsid w:val="000F23BF"/>
    <w:rsid w:val="000F30DC"/>
    <w:rsid w:val="000F3612"/>
    <w:rsid w:val="000F3C9B"/>
    <w:rsid w:val="000F5B0B"/>
    <w:rsid w:val="000F6606"/>
    <w:rsid w:val="000F7EE5"/>
    <w:rsid w:val="00102228"/>
    <w:rsid w:val="00103829"/>
    <w:rsid w:val="00107551"/>
    <w:rsid w:val="00110CED"/>
    <w:rsid w:val="00111C9F"/>
    <w:rsid w:val="00111F75"/>
    <w:rsid w:val="0011363B"/>
    <w:rsid w:val="00113729"/>
    <w:rsid w:val="00114442"/>
    <w:rsid w:val="00114D78"/>
    <w:rsid w:val="00122030"/>
    <w:rsid w:val="00124D1B"/>
    <w:rsid w:val="00125598"/>
    <w:rsid w:val="00126459"/>
    <w:rsid w:val="00132C19"/>
    <w:rsid w:val="00133787"/>
    <w:rsid w:val="00134C1A"/>
    <w:rsid w:val="00136154"/>
    <w:rsid w:val="00142E7C"/>
    <w:rsid w:val="001431A8"/>
    <w:rsid w:val="00143B5B"/>
    <w:rsid w:val="00143DA6"/>
    <w:rsid w:val="00144B43"/>
    <w:rsid w:val="0014616D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80DB1"/>
    <w:rsid w:val="00181B52"/>
    <w:rsid w:val="00181F63"/>
    <w:rsid w:val="00183287"/>
    <w:rsid w:val="00183E84"/>
    <w:rsid w:val="00184BF3"/>
    <w:rsid w:val="00185BA8"/>
    <w:rsid w:val="0018646D"/>
    <w:rsid w:val="00187C5F"/>
    <w:rsid w:val="00187DE9"/>
    <w:rsid w:val="00191919"/>
    <w:rsid w:val="00193739"/>
    <w:rsid w:val="001A0F5E"/>
    <w:rsid w:val="001A1051"/>
    <w:rsid w:val="001A32FB"/>
    <w:rsid w:val="001A40C8"/>
    <w:rsid w:val="001A4B6F"/>
    <w:rsid w:val="001A5288"/>
    <w:rsid w:val="001A5B45"/>
    <w:rsid w:val="001B0498"/>
    <w:rsid w:val="001B2007"/>
    <w:rsid w:val="001B2B73"/>
    <w:rsid w:val="001B5074"/>
    <w:rsid w:val="001B5656"/>
    <w:rsid w:val="001C300C"/>
    <w:rsid w:val="001C7093"/>
    <w:rsid w:val="001D19A8"/>
    <w:rsid w:val="001D421F"/>
    <w:rsid w:val="001D42A1"/>
    <w:rsid w:val="001D4B12"/>
    <w:rsid w:val="001D680E"/>
    <w:rsid w:val="001E07C2"/>
    <w:rsid w:val="001E6287"/>
    <w:rsid w:val="001E6B42"/>
    <w:rsid w:val="001E70FC"/>
    <w:rsid w:val="001F0F5D"/>
    <w:rsid w:val="001F2D49"/>
    <w:rsid w:val="001F38A3"/>
    <w:rsid w:val="00201F42"/>
    <w:rsid w:val="002026B5"/>
    <w:rsid w:val="0020504D"/>
    <w:rsid w:val="0021069D"/>
    <w:rsid w:val="0021111F"/>
    <w:rsid w:val="0021472A"/>
    <w:rsid w:val="00222202"/>
    <w:rsid w:val="00222209"/>
    <w:rsid w:val="002242BE"/>
    <w:rsid w:val="00224638"/>
    <w:rsid w:val="002256BC"/>
    <w:rsid w:val="00225B0E"/>
    <w:rsid w:val="00226312"/>
    <w:rsid w:val="00233D67"/>
    <w:rsid w:val="0023605C"/>
    <w:rsid w:val="00241A7D"/>
    <w:rsid w:val="00241B42"/>
    <w:rsid w:val="0024386F"/>
    <w:rsid w:val="00244F8E"/>
    <w:rsid w:val="0024525C"/>
    <w:rsid w:val="0025220C"/>
    <w:rsid w:val="00252212"/>
    <w:rsid w:val="002557E4"/>
    <w:rsid w:val="0026082C"/>
    <w:rsid w:val="00263977"/>
    <w:rsid w:val="0026464F"/>
    <w:rsid w:val="00264B3F"/>
    <w:rsid w:val="0027300E"/>
    <w:rsid w:val="00273738"/>
    <w:rsid w:val="002751C0"/>
    <w:rsid w:val="002757CD"/>
    <w:rsid w:val="002768CD"/>
    <w:rsid w:val="00280CF8"/>
    <w:rsid w:val="002833CA"/>
    <w:rsid w:val="002867C3"/>
    <w:rsid w:val="002932CC"/>
    <w:rsid w:val="00293377"/>
    <w:rsid w:val="0029407D"/>
    <w:rsid w:val="002A03B2"/>
    <w:rsid w:val="002A0D99"/>
    <w:rsid w:val="002A3840"/>
    <w:rsid w:val="002A5CE1"/>
    <w:rsid w:val="002B03AD"/>
    <w:rsid w:val="002B0D6F"/>
    <w:rsid w:val="002B1A2F"/>
    <w:rsid w:val="002B2DD5"/>
    <w:rsid w:val="002B4F51"/>
    <w:rsid w:val="002B6629"/>
    <w:rsid w:val="002C3076"/>
    <w:rsid w:val="002C3879"/>
    <w:rsid w:val="002C3FB5"/>
    <w:rsid w:val="002C6E2B"/>
    <w:rsid w:val="002D0066"/>
    <w:rsid w:val="002D11EB"/>
    <w:rsid w:val="002D286B"/>
    <w:rsid w:val="002D5B7E"/>
    <w:rsid w:val="002D7FB0"/>
    <w:rsid w:val="002E0014"/>
    <w:rsid w:val="002E2C81"/>
    <w:rsid w:val="002E6644"/>
    <w:rsid w:val="002F0DC3"/>
    <w:rsid w:val="002F36AA"/>
    <w:rsid w:val="002F4252"/>
    <w:rsid w:val="002F6F82"/>
    <w:rsid w:val="002F7510"/>
    <w:rsid w:val="0030392E"/>
    <w:rsid w:val="00303DED"/>
    <w:rsid w:val="0030408A"/>
    <w:rsid w:val="00304F4D"/>
    <w:rsid w:val="003061E6"/>
    <w:rsid w:val="003071FC"/>
    <w:rsid w:val="00307873"/>
    <w:rsid w:val="00310BF7"/>
    <w:rsid w:val="00310EC7"/>
    <w:rsid w:val="003114A1"/>
    <w:rsid w:val="00311CA4"/>
    <w:rsid w:val="00312414"/>
    <w:rsid w:val="00313F53"/>
    <w:rsid w:val="0031600E"/>
    <w:rsid w:val="0031722C"/>
    <w:rsid w:val="00320B75"/>
    <w:rsid w:val="00320B84"/>
    <w:rsid w:val="00321178"/>
    <w:rsid w:val="0032192F"/>
    <w:rsid w:val="00321FC8"/>
    <w:rsid w:val="0032398C"/>
    <w:rsid w:val="00326CBE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1638"/>
    <w:rsid w:val="003525B0"/>
    <w:rsid w:val="0035334A"/>
    <w:rsid w:val="0036008E"/>
    <w:rsid w:val="003608A1"/>
    <w:rsid w:val="00362F8E"/>
    <w:rsid w:val="0036343B"/>
    <w:rsid w:val="00363EB2"/>
    <w:rsid w:val="00364BB0"/>
    <w:rsid w:val="00366693"/>
    <w:rsid w:val="00366785"/>
    <w:rsid w:val="003740BD"/>
    <w:rsid w:val="00374B66"/>
    <w:rsid w:val="00375229"/>
    <w:rsid w:val="00375BA9"/>
    <w:rsid w:val="00375DC8"/>
    <w:rsid w:val="00376DBF"/>
    <w:rsid w:val="00376DE7"/>
    <w:rsid w:val="00385DF3"/>
    <w:rsid w:val="00390E40"/>
    <w:rsid w:val="00391A2B"/>
    <w:rsid w:val="003A3583"/>
    <w:rsid w:val="003A3647"/>
    <w:rsid w:val="003A4EA8"/>
    <w:rsid w:val="003A5A9B"/>
    <w:rsid w:val="003A60E7"/>
    <w:rsid w:val="003B01A7"/>
    <w:rsid w:val="003B0345"/>
    <w:rsid w:val="003B3379"/>
    <w:rsid w:val="003B418E"/>
    <w:rsid w:val="003C047E"/>
    <w:rsid w:val="003C0838"/>
    <w:rsid w:val="003C0D91"/>
    <w:rsid w:val="003C166A"/>
    <w:rsid w:val="003C3787"/>
    <w:rsid w:val="003C506B"/>
    <w:rsid w:val="003C5838"/>
    <w:rsid w:val="003C6F83"/>
    <w:rsid w:val="003C75EC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5AC"/>
    <w:rsid w:val="003F3B54"/>
    <w:rsid w:val="003F3CAB"/>
    <w:rsid w:val="003F4B15"/>
    <w:rsid w:val="003F62B8"/>
    <w:rsid w:val="003F7D05"/>
    <w:rsid w:val="004006B2"/>
    <w:rsid w:val="00403683"/>
    <w:rsid w:val="00404D8B"/>
    <w:rsid w:val="00406A5B"/>
    <w:rsid w:val="00410C6D"/>
    <w:rsid w:val="00412100"/>
    <w:rsid w:val="00412E1E"/>
    <w:rsid w:val="004142C1"/>
    <w:rsid w:val="004149BB"/>
    <w:rsid w:val="004154E2"/>
    <w:rsid w:val="00417451"/>
    <w:rsid w:val="0042072D"/>
    <w:rsid w:val="00421250"/>
    <w:rsid w:val="00423123"/>
    <w:rsid w:val="004231BB"/>
    <w:rsid w:val="0042582B"/>
    <w:rsid w:val="00426EF0"/>
    <w:rsid w:val="00430798"/>
    <w:rsid w:val="00432CE1"/>
    <w:rsid w:val="00434DDF"/>
    <w:rsid w:val="00434EF4"/>
    <w:rsid w:val="00435E55"/>
    <w:rsid w:val="00437127"/>
    <w:rsid w:val="00440EAB"/>
    <w:rsid w:val="00441D34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7196"/>
    <w:rsid w:val="00487FC5"/>
    <w:rsid w:val="00487FC8"/>
    <w:rsid w:val="00491026"/>
    <w:rsid w:val="0049168B"/>
    <w:rsid w:val="0049382F"/>
    <w:rsid w:val="00493EDA"/>
    <w:rsid w:val="00493FBF"/>
    <w:rsid w:val="00496911"/>
    <w:rsid w:val="00497EAD"/>
    <w:rsid w:val="004A276C"/>
    <w:rsid w:val="004A3174"/>
    <w:rsid w:val="004B0AA8"/>
    <w:rsid w:val="004B3E6E"/>
    <w:rsid w:val="004B4F7C"/>
    <w:rsid w:val="004B65A5"/>
    <w:rsid w:val="004B79C4"/>
    <w:rsid w:val="004C205B"/>
    <w:rsid w:val="004C31A9"/>
    <w:rsid w:val="004C33B0"/>
    <w:rsid w:val="004C4E71"/>
    <w:rsid w:val="004C7E72"/>
    <w:rsid w:val="004D1094"/>
    <w:rsid w:val="004D1361"/>
    <w:rsid w:val="004D22EA"/>
    <w:rsid w:val="004D28CF"/>
    <w:rsid w:val="004D322F"/>
    <w:rsid w:val="004D661F"/>
    <w:rsid w:val="004D7942"/>
    <w:rsid w:val="004E0C68"/>
    <w:rsid w:val="004E435E"/>
    <w:rsid w:val="004E7CA1"/>
    <w:rsid w:val="004F3C25"/>
    <w:rsid w:val="004F45DB"/>
    <w:rsid w:val="004F5639"/>
    <w:rsid w:val="004F5898"/>
    <w:rsid w:val="004F62F8"/>
    <w:rsid w:val="004F69DE"/>
    <w:rsid w:val="004F7B3F"/>
    <w:rsid w:val="005078E5"/>
    <w:rsid w:val="00511D1A"/>
    <w:rsid w:val="00511E07"/>
    <w:rsid w:val="00515219"/>
    <w:rsid w:val="0051533B"/>
    <w:rsid w:val="00515499"/>
    <w:rsid w:val="00517E7C"/>
    <w:rsid w:val="00520793"/>
    <w:rsid w:val="0052138E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6998"/>
    <w:rsid w:val="00550B64"/>
    <w:rsid w:val="00551637"/>
    <w:rsid w:val="00552852"/>
    <w:rsid w:val="005529DD"/>
    <w:rsid w:val="00552AA9"/>
    <w:rsid w:val="005545EA"/>
    <w:rsid w:val="00555F0E"/>
    <w:rsid w:val="005570EA"/>
    <w:rsid w:val="005605B1"/>
    <w:rsid w:val="00560D33"/>
    <w:rsid w:val="0056155F"/>
    <w:rsid w:val="0056560A"/>
    <w:rsid w:val="00565D9D"/>
    <w:rsid w:val="005660C2"/>
    <w:rsid w:val="00566E42"/>
    <w:rsid w:val="005706A2"/>
    <w:rsid w:val="005709E1"/>
    <w:rsid w:val="00573C4C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1188"/>
    <w:rsid w:val="00592B85"/>
    <w:rsid w:val="005969E0"/>
    <w:rsid w:val="005A1492"/>
    <w:rsid w:val="005A30FD"/>
    <w:rsid w:val="005A69B1"/>
    <w:rsid w:val="005A6FBB"/>
    <w:rsid w:val="005B0C1B"/>
    <w:rsid w:val="005B3BF3"/>
    <w:rsid w:val="005B739F"/>
    <w:rsid w:val="005B73E0"/>
    <w:rsid w:val="005B76D3"/>
    <w:rsid w:val="005C2A21"/>
    <w:rsid w:val="005C385E"/>
    <w:rsid w:val="005C7B96"/>
    <w:rsid w:val="005D036A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F21C7"/>
    <w:rsid w:val="005F2B5B"/>
    <w:rsid w:val="005F4F98"/>
    <w:rsid w:val="005F5555"/>
    <w:rsid w:val="005F61F3"/>
    <w:rsid w:val="005F7D2E"/>
    <w:rsid w:val="005F7D5A"/>
    <w:rsid w:val="006017FB"/>
    <w:rsid w:val="0060272B"/>
    <w:rsid w:val="006034E0"/>
    <w:rsid w:val="006053EF"/>
    <w:rsid w:val="006054A6"/>
    <w:rsid w:val="006056B6"/>
    <w:rsid w:val="006057EE"/>
    <w:rsid w:val="00605805"/>
    <w:rsid w:val="006068F1"/>
    <w:rsid w:val="00610725"/>
    <w:rsid w:val="00611AF9"/>
    <w:rsid w:val="00611CA2"/>
    <w:rsid w:val="00612009"/>
    <w:rsid w:val="00612B2B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37FC0"/>
    <w:rsid w:val="00642EF1"/>
    <w:rsid w:val="006434E1"/>
    <w:rsid w:val="00643CA6"/>
    <w:rsid w:val="00650ED6"/>
    <w:rsid w:val="00651613"/>
    <w:rsid w:val="00652AF3"/>
    <w:rsid w:val="00652ED7"/>
    <w:rsid w:val="00654389"/>
    <w:rsid w:val="00660284"/>
    <w:rsid w:val="0066151F"/>
    <w:rsid w:val="0066208F"/>
    <w:rsid w:val="006651D9"/>
    <w:rsid w:val="00665C07"/>
    <w:rsid w:val="0066659A"/>
    <w:rsid w:val="00671196"/>
    <w:rsid w:val="00672B7A"/>
    <w:rsid w:val="0067307A"/>
    <w:rsid w:val="00675374"/>
    <w:rsid w:val="00675EBD"/>
    <w:rsid w:val="006764D6"/>
    <w:rsid w:val="006767E6"/>
    <w:rsid w:val="0068034E"/>
    <w:rsid w:val="006835BE"/>
    <w:rsid w:val="0068488E"/>
    <w:rsid w:val="00684CD6"/>
    <w:rsid w:val="006857F6"/>
    <w:rsid w:val="006919A7"/>
    <w:rsid w:val="0069393D"/>
    <w:rsid w:val="00693E62"/>
    <w:rsid w:val="00693F95"/>
    <w:rsid w:val="0069513B"/>
    <w:rsid w:val="006956CF"/>
    <w:rsid w:val="00696C9E"/>
    <w:rsid w:val="006A165B"/>
    <w:rsid w:val="006A3DB8"/>
    <w:rsid w:val="006A50F2"/>
    <w:rsid w:val="006A5B42"/>
    <w:rsid w:val="006A6560"/>
    <w:rsid w:val="006A7672"/>
    <w:rsid w:val="006B0CD6"/>
    <w:rsid w:val="006B23F8"/>
    <w:rsid w:val="006B3A1C"/>
    <w:rsid w:val="006B730C"/>
    <w:rsid w:val="006C218C"/>
    <w:rsid w:val="006C2709"/>
    <w:rsid w:val="006C2F74"/>
    <w:rsid w:val="006C3453"/>
    <w:rsid w:val="006C3FE1"/>
    <w:rsid w:val="006C4B01"/>
    <w:rsid w:val="006C68B8"/>
    <w:rsid w:val="006C72B5"/>
    <w:rsid w:val="006C7321"/>
    <w:rsid w:val="006D00CA"/>
    <w:rsid w:val="006D20F7"/>
    <w:rsid w:val="006D497F"/>
    <w:rsid w:val="006D4F7F"/>
    <w:rsid w:val="006D5028"/>
    <w:rsid w:val="006D5943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704"/>
    <w:rsid w:val="006E7B97"/>
    <w:rsid w:val="006F0305"/>
    <w:rsid w:val="006F31C7"/>
    <w:rsid w:val="00700599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138"/>
    <w:rsid w:val="00737F26"/>
    <w:rsid w:val="0074280D"/>
    <w:rsid w:val="00743B10"/>
    <w:rsid w:val="00747477"/>
    <w:rsid w:val="007474FB"/>
    <w:rsid w:val="007519F3"/>
    <w:rsid w:val="00752F5B"/>
    <w:rsid w:val="00756D85"/>
    <w:rsid w:val="00757102"/>
    <w:rsid w:val="007571E4"/>
    <w:rsid w:val="0075736D"/>
    <w:rsid w:val="00760749"/>
    <w:rsid w:val="00762DDA"/>
    <w:rsid w:val="007648E1"/>
    <w:rsid w:val="00765474"/>
    <w:rsid w:val="0076603D"/>
    <w:rsid w:val="00766876"/>
    <w:rsid w:val="00773182"/>
    <w:rsid w:val="007733D2"/>
    <w:rsid w:val="00775F50"/>
    <w:rsid w:val="007838CD"/>
    <w:rsid w:val="00784880"/>
    <w:rsid w:val="00785D34"/>
    <w:rsid w:val="00791AA8"/>
    <w:rsid w:val="00793651"/>
    <w:rsid w:val="007940C5"/>
    <w:rsid w:val="0079684E"/>
    <w:rsid w:val="007A053C"/>
    <w:rsid w:val="007A2156"/>
    <w:rsid w:val="007A29E1"/>
    <w:rsid w:val="007A497E"/>
    <w:rsid w:val="007A5A1F"/>
    <w:rsid w:val="007A5ECF"/>
    <w:rsid w:val="007A6F76"/>
    <w:rsid w:val="007A715E"/>
    <w:rsid w:val="007A7499"/>
    <w:rsid w:val="007A7B3E"/>
    <w:rsid w:val="007B15D9"/>
    <w:rsid w:val="007B68A6"/>
    <w:rsid w:val="007B6D9A"/>
    <w:rsid w:val="007B79F5"/>
    <w:rsid w:val="007C3384"/>
    <w:rsid w:val="007C37E8"/>
    <w:rsid w:val="007C384A"/>
    <w:rsid w:val="007C3B38"/>
    <w:rsid w:val="007C5302"/>
    <w:rsid w:val="007D1FA0"/>
    <w:rsid w:val="007D1FC6"/>
    <w:rsid w:val="007D56E0"/>
    <w:rsid w:val="007D7FEF"/>
    <w:rsid w:val="007E320F"/>
    <w:rsid w:val="007E341F"/>
    <w:rsid w:val="007E3E5A"/>
    <w:rsid w:val="007F0581"/>
    <w:rsid w:val="007F21B7"/>
    <w:rsid w:val="007F34E6"/>
    <w:rsid w:val="007F6688"/>
    <w:rsid w:val="0080361F"/>
    <w:rsid w:val="0080473C"/>
    <w:rsid w:val="008059EF"/>
    <w:rsid w:val="00806037"/>
    <w:rsid w:val="008126C2"/>
    <w:rsid w:val="008159B1"/>
    <w:rsid w:val="00817664"/>
    <w:rsid w:val="0082122F"/>
    <w:rsid w:val="0082223B"/>
    <w:rsid w:val="00825409"/>
    <w:rsid w:val="008268E9"/>
    <w:rsid w:val="00827F50"/>
    <w:rsid w:val="008320A2"/>
    <w:rsid w:val="0083582A"/>
    <w:rsid w:val="00836273"/>
    <w:rsid w:val="00836F20"/>
    <w:rsid w:val="00841139"/>
    <w:rsid w:val="00847239"/>
    <w:rsid w:val="0084768A"/>
    <w:rsid w:val="008479EE"/>
    <w:rsid w:val="00853759"/>
    <w:rsid w:val="00855775"/>
    <w:rsid w:val="008562AE"/>
    <w:rsid w:val="00863FAF"/>
    <w:rsid w:val="00865BB0"/>
    <w:rsid w:val="00866C26"/>
    <w:rsid w:val="0087109A"/>
    <w:rsid w:val="008713E0"/>
    <w:rsid w:val="00872615"/>
    <w:rsid w:val="00872791"/>
    <w:rsid w:val="00873CC4"/>
    <w:rsid w:val="00877309"/>
    <w:rsid w:val="008819A7"/>
    <w:rsid w:val="00883701"/>
    <w:rsid w:val="00883FB2"/>
    <w:rsid w:val="00884CCA"/>
    <w:rsid w:val="008856B6"/>
    <w:rsid w:val="00886925"/>
    <w:rsid w:val="00891FE7"/>
    <w:rsid w:val="008921A6"/>
    <w:rsid w:val="008925A0"/>
    <w:rsid w:val="0089281F"/>
    <w:rsid w:val="008956B6"/>
    <w:rsid w:val="00896410"/>
    <w:rsid w:val="008A1596"/>
    <w:rsid w:val="008A3412"/>
    <w:rsid w:val="008A360A"/>
    <w:rsid w:val="008A402C"/>
    <w:rsid w:val="008A4E0B"/>
    <w:rsid w:val="008B2AF7"/>
    <w:rsid w:val="008B2B41"/>
    <w:rsid w:val="008B3C31"/>
    <w:rsid w:val="008B439D"/>
    <w:rsid w:val="008C1D67"/>
    <w:rsid w:val="008C2894"/>
    <w:rsid w:val="008C3176"/>
    <w:rsid w:val="008C477D"/>
    <w:rsid w:val="008C567C"/>
    <w:rsid w:val="008C7C17"/>
    <w:rsid w:val="008D1BFE"/>
    <w:rsid w:val="008E02F4"/>
    <w:rsid w:val="008E0ED8"/>
    <w:rsid w:val="008E3744"/>
    <w:rsid w:val="008E4FD3"/>
    <w:rsid w:val="008E61F2"/>
    <w:rsid w:val="008E671F"/>
    <w:rsid w:val="008E744D"/>
    <w:rsid w:val="008F2E5C"/>
    <w:rsid w:val="008F3B9C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34BA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19D3"/>
    <w:rsid w:val="00953FA0"/>
    <w:rsid w:val="009542B7"/>
    <w:rsid w:val="009547BD"/>
    <w:rsid w:val="0095588E"/>
    <w:rsid w:val="00956AA2"/>
    <w:rsid w:val="00956EC4"/>
    <w:rsid w:val="00960CA5"/>
    <w:rsid w:val="00962A6F"/>
    <w:rsid w:val="00964349"/>
    <w:rsid w:val="009675F1"/>
    <w:rsid w:val="009720F3"/>
    <w:rsid w:val="00973584"/>
    <w:rsid w:val="009765EB"/>
    <w:rsid w:val="0098068D"/>
    <w:rsid w:val="00982551"/>
    <w:rsid w:val="009838E8"/>
    <w:rsid w:val="00984DD9"/>
    <w:rsid w:val="009854AB"/>
    <w:rsid w:val="009855E4"/>
    <w:rsid w:val="009979BD"/>
    <w:rsid w:val="009A3B03"/>
    <w:rsid w:val="009A3D2D"/>
    <w:rsid w:val="009A42C3"/>
    <w:rsid w:val="009A6158"/>
    <w:rsid w:val="009A645F"/>
    <w:rsid w:val="009B0E0B"/>
    <w:rsid w:val="009B1E12"/>
    <w:rsid w:val="009B23AF"/>
    <w:rsid w:val="009B6E9B"/>
    <w:rsid w:val="009B7E2D"/>
    <w:rsid w:val="009C0DF6"/>
    <w:rsid w:val="009C127B"/>
    <w:rsid w:val="009C205E"/>
    <w:rsid w:val="009C46CA"/>
    <w:rsid w:val="009C4DC8"/>
    <w:rsid w:val="009C4EFA"/>
    <w:rsid w:val="009C769E"/>
    <w:rsid w:val="009D0E80"/>
    <w:rsid w:val="009D1BD4"/>
    <w:rsid w:val="009D1E79"/>
    <w:rsid w:val="009D5A15"/>
    <w:rsid w:val="009D6C4A"/>
    <w:rsid w:val="009D7CC6"/>
    <w:rsid w:val="009E05CE"/>
    <w:rsid w:val="009E247D"/>
    <w:rsid w:val="009E2FCD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43E"/>
    <w:rsid w:val="00A026B2"/>
    <w:rsid w:val="00A06B19"/>
    <w:rsid w:val="00A10D55"/>
    <w:rsid w:val="00A11EC3"/>
    <w:rsid w:val="00A1256D"/>
    <w:rsid w:val="00A125A8"/>
    <w:rsid w:val="00A12B81"/>
    <w:rsid w:val="00A12C6A"/>
    <w:rsid w:val="00A16890"/>
    <w:rsid w:val="00A23DFF"/>
    <w:rsid w:val="00A24944"/>
    <w:rsid w:val="00A24DC3"/>
    <w:rsid w:val="00A257C6"/>
    <w:rsid w:val="00A27F68"/>
    <w:rsid w:val="00A30F74"/>
    <w:rsid w:val="00A320E6"/>
    <w:rsid w:val="00A35298"/>
    <w:rsid w:val="00A3603F"/>
    <w:rsid w:val="00A37805"/>
    <w:rsid w:val="00A37FE2"/>
    <w:rsid w:val="00A45583"/>
    <w:rsid w:val="00A45FF5"/>
    <w:rsid w:val="00A5150E"/>
    <w:rsid w:val="00A51C74"/>
    <w:rsid w:val="00A55CA8"/>
    <w:rsid w:val="00A5641A"/>
    <w:rsid w:val="00A56878"/>
    <w:rsid w:val="00A60603"/>
    <w:rsid w:val="00A614E2"/>
    <w:rsid w:val="00A718C1"/>
    <w:rsid w:val="00A719ED"/>
    <w:rsid w:val="00A7372E"/>
    <w:rsid w:val="00A7408F"/>
    <w:rsid w:val="00A74419"/>
    <w:rsid w:val="00A75D30"/>
    <w:rsid w:val="00A855C3"/>
    <w:rsid w:val="00A85DCD"/>
    <w:rsid w:val="00A8672D"/>
    <w:rsid w:val="00A86D74"/>
    <w:rsid w:val="00A90D19"/>
    <w:rsid w:val="00A916D2"/>
    <w:rsid w:val="00A91F69"/>
    <w:rsid w:val="00A9551F"/>
    <w:rsid w:val="00A9552A"/>
    <w:rsid w:val="00A95BDF"/>
    <w:rsid w:val="00A961E7"/>
    <w:rsid w:val="00AA129E"/>
    <w:rsid w:val="00AA5F6A"/>
    <w:rsid w:val="00AA70C7"/>
    <w:rsid w:val="00AA7107"/>
    <w:rsid w:val="00AA7D10"/>
    <w:rsid w:val="00AB0C44"/>
    <w:rsid w:val="00AB0F9D"/>
    <w:rsid w:val="00AB21B1"/>
    <w:rsid w:val="00AB2F54"/>
    <w:rsid w:val="00AB329A"/>
    <w:rsid w:val="00AB3E0D"/>
    <w:rsid w:val="00AB48F7"/>
    <w:rsid w:val="00AB64CC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4299"/>
    <w:rsid w:val="00AE5D19"/>
    <w:rsid w:val="00AF1DAB"/>
    <w:rsid w:val="00AF22D5"/>
    <w:rsid w:val="00AF5301"/>
    <w:rsid w:val="00B018CC"/>
    <w:rsid w:val="00B01E6D"/>
    <w:rsid w:val="00B02C4F"/>
    <w:rsid w:val="00B02EB3"/>
    <w:rsid w:val="00B03861"/>
    <w:rsid w:val="00B03AE8"/>
    <w:rsid w:val="00B04AD2"/>
    <w:rsid w:val="00B0722A"/>
    <w:rsid w:val="00B0769C"/>
    <w:rsid w:val="00B1318E"/>
    <w:rsid w:val="00B136F0"/>
    <w:rsid w:val="00B13C04"/>
    <w:rsid w:val="00B14F44"/>
    <w:rsid w:val="00B1533B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6EEF"/>
    <w:rsid w:val="00B37C51"/>
    <w:rsid w:val="00B40133"/>
    <w:rsid w:val="00B41623"/>
    <w:rsid w:val="00B4202E"/>
    <w:rsid w:val="00B4713C"/>
    <w:rsid w:val="00B47994"/>
    <w:rsid w:val="00B509B7"/>
    <w:rsid w:val="00B51CF1"/>
    <w:rsid w:val="00B532DE"/>
    <w:rsid w:val="00B53C03"/>
    <w:rsid w:val="00B56C6E"/>
    <w:rsid w:val="00B6094A"/>
    <w:rsid w:val="00B6225D"/>
    <w:rsid w:val="00B65EF7"/>
    <w:rsid w:val="00B70D00"/>
    <w:rsid w:val="00B726D4"/>
    <w:rsid w:val="00B72A98"/>
    <w:rsid w:val="00B72AB8"/>
    <w:rsid w:val="00B736FC"/>
    <w:rsid w:val="00B73EB1"/>
    <w:rsid w:val="00B74ED2"/>
    <w:rsid w:val="00B76694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90189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95"/>
    <w:rsid w:val="00BA2CCA"/>
    <w:rsid w:val="00BB0703"/>
    <w:rsid w:val="00BB133D"/>
    <w:rsid w:val="00BB3C0B"/>
    <w:rsid w:val="00BC1D4A"/>
    <w:rsid w:val="00BC5F01"/>
    <w:rsid w:val="00BC6AE0"/>
    <w:rsid w:val="00BD339A"/>
    <w:rsid w:val="00BD432A"/>
    <w:rsid w:val="00BD4A6A"/>
    <w:rsid w:val="00BE13F5"/>
    <w:rsid w:val="00BF03A1"/>
    <w:rsid w:val="00BF3497"/>
    <w:rsid w:val="00BF409C"/>
    <w:rsid w:val="00BF45F1"/>
    <w:rsid w:val="00BF7788"/>
    <w:rsid w:val="00C041AE"/>
    <w:rsid w:val="00C059D1"/>
    <w:rsid w:val="00C06DFB"/>
    <w:rsid w:val="00C10252"/>
    <w:rsid w:val="00C1031E"/>
    <w:rsid w:val="00C12B0D"/>
    <w:rsid w:val="00C14931"/>
    <w:rsid w:val="00C14EF5"/>
    <w:rsid w:val="00C170F3"/>
    <w:rsid w:val="00C179CD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3941"/>
    <w:rsid w:val="00C54719"/>
    <w:rsid w:val="00C553C9"/>
    <w:rsid w:val="00C55EE5"/>
    <w:rsid w:val="00C56812"/>
    <w:rsid w:val="00C5761E"/>
    <w:rsid w:val="00C6156A"/>
    <w:rsid w:val="00C61E1A"/>
    <w:rsid w:val="00C62132"/>
    <w:rsid w:val="00C6429F"/>
    <w:rsid w:val="00C6448E"/>
    <w:rsid w:val="00C64795"/>
    <w:rsid w:val="00C64BAA"/>
    <w:rsid w:val="00C71CAB"/>
    <w:rsid w:val="00C7357A"/>
    <w:rsid w:val="00C75567"/>
    <w:rsid w:val="00C764C6"/>
    <w:rsid w:val="00C76BF1"/>
    <w:rsid w:val="00C80F70"/>
    <w:rsid w:val="00C82EB1"/>
    <w:rsid w:val="00C82F8F"/>
    <w:rsid w:val="00C86947"/>
    <w:rsid w:val="00C90788"/>
    <w:rsid w:val="00C941B7"/>
    <w:rsid w:val="00C95996"/>
    <w:rsid w:val="00C9670E"/>
    <w:rsid w:val="00C96DAA"/>
    <w:rsid w:val="00C974CD"/>
    <w:rsid w:val="00CA0F70"/>
    <w:rsid w:val="00CA1948"/>
    <w:rsid w:val="00CA5C3B"/>
    <w:rsid w:val="00CB00F8"/>
    <w:rsid w:val="00CB25E5"/>
    <w:rsid w:val="00CB55FA"/>
    <w:rsid w:val="00CB5775"/>
    <w:rsid w:val="00CB592A"/>
    <w:rsid w:val="00CB6410"/>
    <w:rsid w:val="00CB662A"/>
    <w:rsid w:val="00CC07B8"/>
    <w:rsid w:val="00CC0958"/>
    <w:rsid w:val="00CC12B7"/>
    <w:rsid w:val="00CC1497"/>
    <w:rsid w:val="00CC23DB"/>
    <w:rsid w:val="00CC59A7"/>
    <w:rsid w:val="00CC6D98"/>
    <w:rsid w:val="00CC7E45"/>
    <w:rsid w:val="00CD10D7"/>
    <w:rsid w:val="00CD473A"/>
    <w:rsid w:val="00CD71EC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6D6D"/>
    <w:rsid w:val="00D017F7"/>
    <w:rsid w:val="00D026CD"/>
    <w:rsid w:val="00D02D2D"/>
    <w:rsid w:val="00D04219"/>
    <w:rsid w:val="00D04547"/>
    <w:rsid w:val="00D0613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C66"/>
    <w:rsid w:val="00D3229D"/>
    <w:rsid w:val="00D3348F"/>
    <w:rsid w:val="00D34D2D"/>
    <w:rsid w:val="00D35FFC"/>
    <w:rsid w:val="00D36EFA"/>
    <w:rsid w:val="00D41CA1"/>
    <w:rsid w:val="00D4381E"/>
    <w:rsid w:val="00D4730F"/>
    <w:rsid w:val="00D4774D"/>
    <w:rsid w:val="00D508A0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631D"/>
    <w:rsid w:val="00D7336B"/>
    <w:rsid w:val="00D73C81"/>
    <w:rsid w:val="00D7414C"/>
    <w:rsid w:val="00D74930"/>
    <w:rsid w:val="00D76746"/>
    <w:rsid w:val="00D77806"/>
    <w:rsid w:val="00D80D3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2F27"/>
    <w:rsid w:val="00DA480F"/>
    <w:rsid w:val="00DA56FC"/>
    <w:rsid w:val="00DB03B5"/>
    <w:rsid w:val="00DB220A"/>
    <w:rsid w:val="00DB4642"/>
    <w:rsid w:val="00DC40E1"/>
    <w:rsid w:val="00DC6218"/>
    <w:rsid w:val="00DD4C57"/>
    <w:rsid w:val="00DD5514"/>
    <w:rsid w:val="00DD7BB6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FEB"/>
    <w:rsid w:val="00E1248B"/>
    <w:rsid w:val="00E12BBF"/>
    <w:rsid w:val="00E12CE1"/>
    <w:rsid w:val="00E14538"/>
    <w:rsid w:val="00E14C20"/>
    <w:rsid w:val="00E16597"/>
    <w:rsid w:val="00E20E72"/>
    <w:rsid w:val="00E21467"/>
    <w:rsid w:val="00E2225C"/>
    <w:rsid w:val="00E248E4"/>
    <w:rsid w:val="00E27AA4"/>
    <w:rsid w:val="00E30ECA"/>
    <w:rsid w:val="00E31002"/>
    <w:rsid w:val="00E3441B"/>
    <w:rsid w:val="00E36F1F"/>
    <w:rsid w:val="00E37656"/>
    <w:rsid w:val="00E40925"/>
    <w:rsid w:val="00E432FA"/>
    <w:rsid w:val="00E43EFB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1E0C"/>
    <w:rsid w:val="00E63225"/>
    <w:rsid w:val="00E63D00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CA1"/>
    <w:rsid w:val="00EC1280"/>
    <w:rsid w:val="00EC145F"/>
    <w:rsid w:val="00EC3129"/>
    <w:rsid w:val="00EC387F"/>
    <w:rsid w:val="00EC582E"/>
    <w:rsid w:val="00EC6041"/>
    <w:rsid w:val="00ED1965"/>
    <w:rsid w:val="00ED54F1"/>
    <w:rsid w:val="00ED7203"/>
    <w:rsid w:val="00EE073C"/>
    <w:rsid w:val="00EE1B4F"/>
    <w:rsid w:val="00EE2358"/>
    <w:rsid w:val="00EE469C"/>
    <w:rsid w:val="00EE620A"/>
    <w:rsid w:val="00EF2EEF"/>
    <w:rsid w:val="00F01D4E"/>
    <w:rsid w:val="00F052C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5798"/>
    <w:rsid w:val="00F26D26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53893"/>
    <w:rsid w:val="00F53CF1"/>
    <w:rsid w:val="00F53F33"/>
    <w:rsid w:val="00F54A47"/>
    <w:rsid w:val="00F54CED"/>
    <w:rsid w:val="00F55A91"/>
    <w:rsid w:val="00F577D6"/>
    <w:rsid w:val="00F60B3E"/>
    <w:rsid w:val="00F62EFB"/>
    <w:rsid w:val="00F63C76"/>
    <w:rsid w:val="00F63CEA"/>
    <w:rsid w:val="00F64CFA"/>
    <w:rsid w:val="00F64E04"/>
    <w:rsid w:val="00F65D06"/>
    <w:rsid w:val="00F75E6A"/>
    <w:rsid w:val="00F8031C"/>
    <w:rsid w:val="00F80EA8"/>
    <w:rsid w:val="00F8193E"/>
    <w:rsid w:val="00F8201B"/>
    <w:rsid w:val="00F82A54"/>
    <w:rsid w:val="00F834FB"/>
    <w:rsid w:val="00F85495"/>
    <w:rsid w:val="00F87100"/>
    <w:rsid w:val="00F8726D"/>
    <w:rsid w:val="00F87C9C"/>
    <w:rsid w:val="00F87DAF"/>
    <w:rsid w:val="00F93F33"/>
    <w:rsid w:val="00F93FAB"/>
    <w:rsid w:val="00F967FC"/>
    <w:rsid w:val="00FA2FFF"/>
    <w:rsid w:val="00FA3708"/>
    <w:rsid w:val="00FA634F"/>
    <w:rsid w:val="00FA63E1"/>
    <w:rsid w:val="00FB3A03"/>
    <w:rsid w:val="00FC083B"/>
    <w:rsid w:val="00FC28F1"/>
    <w:rsid w:val="00FC2C77"/>
    <w:rsid w:val="00FC3C4D"/>
    <w:rsid w:val="00FC59E6"/>
    <w:rsid w:val="00FC5ED6"/>
    <w:rsid w:val="00FC7172"/>
    <w:rsid w:val="00FD0402"/>
    <w:rsid w:val="00FD1898"/>
    <w:rsid w:val="00FD1C05"/>
    <w:rsid w:val="00FD4F21"/>
    <w:rsid w:val="00FD7019"/>
    <w:rsid w:val="00FE2649"/>
    <w:rsid w:val="00FE4CEC"/>
    <w:rsid w:val="00FE50CF"/>
    <w:rsid w:val="00FE765C"/>
    <w:rsid w:val="00FF09C5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B84391CEFAAFB151A4764B365521C6DA87FD46BA57D6CCD365BBC2ADF4AEABDF3AE374120A5791AA250C0I9s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6A85325146B0BEDDCDDD3E705D79EBE4074BE01E02D9A400EFCECFBF6419325FD6D6D95D2359570CE120AD7872111D07B26D892995k9c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570F0C36E4A1583DF5046F635D5D574991EA6847251C41B0600C18A2AB466DACCBC6198FF09F054F0E8115B6X97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2EEDDD06F168B694691320F0252E53C0EC6ABBC86EE166542348C1957F817F60C4E4CBD2820226971C9C4C071B7BCE7BB9A0BA100CBB54410143C6JAn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EEDDD06F168B694691320F0252E53C0EC6ABBC86DEF6E502F48C1957F817F60C4E4CBD2820226971C9C4C071B7BCE7BB9A0BA100CBB54410143C6JAn1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4755-7096-42E2-90FF-1CFF94FF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info</cp:lastModifiedBy>
  <cp:revision>2</cp:revision>
  <cp:lastPrinted>2020-05-27T10:30:00Z</cp:lastPrinted>
  <dcterms:created xsi:type="dcterms:W3CDTF">2020-07-08T13:34:00Z</dcterms:created>
  <dcterms:modified xsi:type="dcterms:W3CDTF">2020-07-08T13:34:00Z</dcterms:modified>
</cp:coreProperties>
</file>